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4CA5" w:rsidRDefault="00BA4C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4CA5" w:rsidRDefault="00BA4C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</w:t>
      </w:r>
      <w:r w:rsidR="00723CF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040FC" w:rsidRDefault="00414F8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на 202</w:t>
      </w:r>
      <w:r w:rsidR="00723CF1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040FC" w:rsidRDefault="00414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согласно приложению № 1;</w:t>
      </w:r>
    </w:p>
    <w:p w:rsidR="006040FC" w:rsidRDefault="00414F8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9442A7" w:rsidRDefault="00414F8C" w:rsidP="0094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9442A7" w:rsidRDefault="00414F8C" w:rsidP="009442A7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9442A7" w:rsidRPr="007E0598">
        <w:rPr>
          <w:sz w:val="26"/>
          <w:szCs w:val="26"/>
        </w:rPr>
        <w:t xml:space="preserve">возложить на </w:t>
      </w:r>
      <w:r w:rsidR="009442A7">
        <w:rPr>
          <w:sz w:val="26"/>
          <w:szCs w:val="26"/>
        </w:rPr>
        <w:t xml:space="preserve">первого </w:t>
      </w:r>
      <w:r w:rsidR="009442A7" w:rsidRPr="007E0598">
        <w:rPr>
          <w:sz w:val="26"/>
          <w:szCs w:val="26"/>
        </w:rPr>
        <w:t xml:space="preserve">заместителя руководителя Исполнительного комитета Мамадышского муниципального района </w:t>
      </w:r>
      <w:r w:rsidR="009442A7">
        <w:rPr>
          <w:sz w:val="26"/>
          <w:szCs w:val="26"/>
        </w:rPr>
        <w:t>Аглямова А.Х.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О. Н. Павлов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</w:p>
    <w:p w:rsidR="00BA4CA5" w:rsidRDefault="00BA4CA5">
      <w:pPr>
        <w:jc w:val="both"/>
        <w:rPr>
          <w:sz w:val="28"/>
          <w:szCs w:val="28"/>
        </w:rPr>
      </w:pPr>
      <w:bookmarkStart w:id="0" w:name="_GoBack"/>
      <w:bookmarkEnd w:id="0"/>
    </w:p>
    <w:p w:rsidR="006040FC" w:rsidRDefault="00414F8C">
      <w:pPr>
        <w:ind w:left="48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митета Мамадышского муниципа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______________ № ___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2002"/>
        <w:gridCol w:w="1839"/>
      </w:tblGrid>
      <w:tr w:rsidR="006040FC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1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7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</w:tbl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                          </w:t>
      </w:r>
      <w:r w:rsidR="00001E3D">
        <w:rPr>
          <w:sz w:val="28"/>
          <w:szCs w:val="28"/>
        </w:rPr>
        <w:t>А. Х. Аглямов</w:t>
      </w:r>
    </w:p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6040FC" w:rsidRDefault="00414F8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митета Мамадышского муниципа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______________ № ___ 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6040FC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1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6040FC" w:rsidRDefault="006040FC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7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6040FC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23CF1">
              <w:rPr>
                <w:sz w:val="28"/>
                <w:szCs w:val="28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23CF1">
              <w:rPr>
                <w:sz w:val="28"/>
                <w:szCs w:val="28"/>
              </w:rPr>
              <w:t>9</w:t>
            </w:r>
          </w:p>
        </w:tc>
      </w:tr>
    </w:tbl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040FC" w:rsidRDefault="006040FC">
      <w:pPr>
        <w:jc w:val="both"/>
        <w:rPr>
          <w:sz w:val="28"/>
          <w:szCs w:val="28"/>
        </w:rPr>
      </w:pPr>
    </w:p>
    <w:p w:rsidR="00001E3D" w:rsidRDefault="00001E3D" w:rsidP="00001E3D">
      <w:pPr>
        <w:jc w:val="both"/>
        <w:rPr>
          <w:sz w:val="28"/>
          <w:szCs w:val="28"/>
        </w:rPr>
      </w:pPr>
    </w:p>
    <w:p w:rsidR="00001E3D" w:rsidRDefault="00001E3D" w:rsidP="00001E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      А. Х. Аглямов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rPr>
          <w:rFonts w:ascii="Arial" w:hAnsi="Arial" w:cs="Arial"/>
          <w:sz w:val="24"/>
          <w:szCs w:val="24"/>
        </w:rPr>
      </w:pPr>
    </w:p>
    <w:p w:rsidR="006040FC" w:rsidRDefault="006040FC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040FC" w:rsidRDefault="006040FC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040FC">
      <w:pgSz w:w="11906" w:h="16838"/>
      <w:pgMar w:top="709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57" w:rsidRDefault="005F7D57">
      <w:r>
        <w:separator/>
      </w:r>
    </w:p>
  </w:endnote>
  <w:endnote w:type="continuationSeparator" w:id="0">
    <w:p w:rsidR="005F7D57" w:rsidRDefault="005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57" w:rsidRDefault="005F7D57">
      <w:r>
        <w:separator/>
      </w:r>
    </w:p>
  </w:footnote>
  <w:footnote w:type="continuationSeparator" w:id="0">
    <w:p w:rsidR="005F7D57" w:rsidRDefault="005F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C"/>
    <w:rsid w:val="00001E3D"/>
    <w:rsid w:val="00414F8C"/>
    <w:rsid w:val="00422F0D"/>
    <w:rsid w:val="00461088"/>
    <w:rsid w:val="005F7D57"/>
    <w:rsid w:val="006040FC"/>
    <w:rsid w:val="00723CF1"/>
    <w:rsid w:val="007D1365"/>
    <w:rsid w:val="00886878"/>
    <w:rsid w:val="009442A7"/>
    <w:rsid w:val="00BA4CA5"/>
    <w:rsid w:val="00C826AF"/>
    <w:rsid w:val="00E45C9E"/>
    <w:rsid w:val="00E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E1E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950E6-4A8F-4DCC-81AD-EC04EDE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12-21T12:04:00Z</cp:lastPrinted>
  <dcterms:created xsi:type="dcterms:W3CDTF">2023-11-29T10:41:00Z</dcterms:created>
  <dcterms:modified xsi:type="dcterms:W3CDTF">2023-11-29T10:41:00Z</dcterms:modified>
</cp:coreProperties>
</file>